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66495B">
        <w:rPr>
          <w:rFonts w:eastAsia="Times New Roman"/>
          <w:b/>
          <w:bCs/>
          <w:sz w:val="20"/>
          <w:szCs w:val="20"/>
        </w:rPr>
        <w:t>Куйбышева, д. 18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2637C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37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66495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, д. 1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495B" w:rsidRDefault="003162E7">
            <w:pPr>
              <w:snapToGrid w:val="0"/>
              <w:ind w:left="100"/>
              <w:jc w:val="center"/>
            </w:pPr>
            <w:r>
              <w:t>19</w:t>
            </w:r>
            <w:r w:rsidR="0066495B">
              <w:t>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495B" w:rsidRDefault="003162E7">
            <w:pPr>
              <w:snapToGrid w:val="0"/>
              <w:ind w:left="100"/>
              <w:jc w:val="center"/>
            </w:pPr>
            <w:r>
              <w:t>19</w:t>
            </w:r>
            <w:r w:rsidR="0066495B">
              <w:t>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87.1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98.7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2.6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29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51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72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95B" w:rsidRPr="0066495B" w:rsidTr="00583E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6495B" w:rsidRPr="0066495B" w:rsidTr="00583E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6495B" w:rsidRPr="0066495B" w:rsidTr="00583E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2637C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637C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6495B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10.06.2013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2637C6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RP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6495B" w:rsidTr="00583E2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3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2.10.2020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19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3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66495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66495B" w:rsidRPr="0066495B" w:rsidRDefault="0066495B" w:rsidP="0066495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F611BD" w:rsidRDefault="00F611BD" w:rsidP="0066495B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66495B" w:rsidRPr="00F611BD" w:rsidRDefault="0066495B" w:rsidP="00F611BD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</w:tbl>
    <w:p w:rsidR="00583E24" w:rsidRDefault="00583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583E24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80"/>
        <w:gridCol w:w="1320"/>
        <w:gridCol w:w="2067"/>
        <w:gridCol w:w="2127"/>
      </w:tblGrid>
      <w:tr w:rsidR="00583E24" w:rsidRPr="00583E24" w:rsidTr="00583E24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24" w:rsidRPr="00583E24" w:rsidRDefault="00583E24" w:rsidP="00583E2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3E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637C6" w:rsidRPr="00583E24" w:rsidTr="00583E24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248,38</w:t>
            </w:r>
          </w:p>
        </w:tc>
      </w:tr>
      <w:tr w:rsidR="002637C6" w:rsidRPr="00583E24" w:rsidTr="00583E24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45,58</w:t>
            </w:r>
          </w:p>
        </w:tc>
      </w:tr>
      <w:tr w:rsidR="002637C6" w:rsidRPr="00583E24" w:rsidTr="00583E2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70,85</w:t>
            </w:r>
          </w:p>
        </w:tc>
      </w:tr>
      <w:tr w:rsidR="002637C6" w:rsidRPr="00583E24" w:rsidTr="00583E2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07,13</w:t>
            </w:r>
          </w:p>
        </w:tc>
      </w:tr>
      <w:tr w:rsidR="002637C6" w:rsidRPr="00583E24" w:rsidTr="00583E24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725,70</w:t>
            </w:r>
          </w:p>
        </w:tc>
      </w:tr>
      <w:tr w:rsidR="002637C6" w:rsidRPr="00583E24" w:rsidTr="00583E24">
        <w:trPr>
          <w:trHeight w:val="179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926,58</w:t>
            </w:r>
          </w:p>
        </w:tc>
      </w:tr>
      <w:tr w:rsidR="002637C6" w:rsidRPr="00583E24" w:rsidTr="00583E24">
        <w:trPr>
          <w:trHeight w:val="36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047,53</w:t>
            </w:r>
          </w:p>
        </w:tc>
      </w:tr>
      <w:tr w:rsidR="002637C6" w:rsidRPr="00583E24" w:rsidTr="00583E2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18,36</w:t>
            </w:r>
          </w:p>
        </w:tc>
      </w:tr>
      <w:tr w:rsidR="002637C6" w:rsidRPr="00583E24" w:rsidTr="00583E24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1 190,10</w:t>
            </w:r>
          </w:p>
        </w:tc>
      </w:tr>
    </w:tbl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2637C6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37C6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016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637C6" w:rsidRPr="007C297A">
              <w:rPr>
                <w:sz w:val="20"/>
                <w:szCs w:val="20"/>
              </w:rPr>
              <w:t xml:space="preserve">от </w:t>
            </w:r>
            <w:r w:rsidR="002637C6" w:rsidRPr="000D746F">
              <w:rPr>
                <w:sz w:val="20"/>
                <w:szCs w:val="20"/>
              </w:rPr>
              <w:t>05</w:t>
            </w:r>
            <w:r w:rsidR="002637C6" w:rsidRPr="007C297A">
              <w:rPr>
                <w:sz w:val="20"/>
                <w:szCs w:val="20"/>
              </w:rPr>
              <w:t>.12.201</w:t>
            </w:r>
            <w:r w:rsidR="002637C6" w:rsidRPr="000D746F">
              <w:rPr>
                <w:sz w:val="20"/>
                <w:szCs w:val="20"/>
              </w:rPr>
              <w:t>9</w:t>
            </w:r>
            <w:r w:rsidR="002637C6" w:rsidRPr="007C297A">
              <w:rPr>
                <w:sz w:val="20"/>
                <w:szCs w:val="20"/>
              </w:rPr>
              <w:t>г №</w:t>
            </w:r>
            <w:r w:rsidR="002637C6" w:rsidRPr="000D746F">
              <w:rPr>
                <w:sz w:val="20"/>
                <w:szCs w:val="20"/>
              </w:rPr>
              <w:t>58</w:t>
            </w:r>
            <w:r w:rsidR="002637C6" w:rsidRPr="007C297A">
              <w:rPr>
                <w:sz w:val="20"/>
                <w:szCs w:val="20"/>
              </w:rPr>
              <w:t>/</w:t>
            </w:r>
            <w:r w:rsidR="002637C6" w:rsidRPr="000D746F">
              <w:rPr>
                <w:sz w:val="20"/>
                <w:szCs w:val="20"/>
              </w:rPr>
              <w:t>33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A1C81" w:rsidTr="00DA1C8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A1C81" w:rsidTr="00DA1C8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DA1C81" w:rsidTr="00DA1C8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637C6" w:rsidRPr="000D746F">
              <w:rPr>
                <w:rFonts w:eastAsia="Times New Roman"/>
                <w:sz w:val="20"/>
                <w:szCs w:val="20"/>
              </w:rPr>
              <w:t>19</w:t>
            </w:r>
            <w:r w:rsidR="002637C6" w:rsidRPr="007C297A">
              <w:rPr>
                <w:rFonts w:eastAsia="Times New Roman"/>
                <w:sz w:val="20"/>
                <w:szCs w:val="20"/>
              </w:rPr>
              <w:t>.12.201</w:t>
            </w:r>
            <w:r w:rsidR="002637C6" w:rsidRPr="000D746F">
              <w:rPr>
                <w:rFonts w:eastAsia="Times New Roman"/>
                <w:sz w:val="20"/>
                <w:szCs w:val="20"/>
              </w:rPr>
              <w:t>9</w:t>
            </w:r>
            <w:r w:rsidR="002637C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637C6" w:rsidRPr="000D746F">
              <w:rPr>
                <w:rFonts w:eastAsia="Times New Roman"/>
                <w:sz w:val="20"/>
                <w:szCs w:val="20"/>
              </w:rPr>
              <w:t>62</w:t>
            </w:r>
            <w:r w:rsidR="002637C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A1C81" w:rsidRDefault="00DA1C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18"/>
                <w:szCs w:val="18"/>
              </w:rPr>
            </w:pP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DA1C8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A1C81" w:rsidRDefault="00DA1C8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DA1C81" w:rsidTr="00DA1C81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4F0" w:rsidRDefault="000164F0" w:rsidP="00016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637C6" w:rsidRDefault="000164F0" w:rsidP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637C6" w:rsidRPr="003476A3">
              <w:rPr>
                <w:rFonts w:eastAsia="Times New Roman"/>
                <w:sz w:val="20"/>
                <w:szCs w:val="20"/>
              </w:rPr>
              <w:t>28</w:t>
            </w:r>
            <w:r w:rsidR="002637C6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637C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637C6" w:rsidRPr="003476A3" w:rsidRDefault="002637C6" w:rsidP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A1C81" w:rsidTr="00DA1C81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A1C81" w:rsidTr="00DA1C81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Pr="000D746F" w:rsidRDefault="002637C6" w:rsidP="002637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DA1C81" w:rsidRDefault="00DA1C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A1C81" w:rsidTr="00DA1C81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A1C81" w:rsidTr="00747DD4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A1C81" w:rsidTr="00747DD4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1C81" w:rsidRDefault="00016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637C6" w:rsidRPr="000D746F">
              <w:rPr>
                <w:sz w:val="20"/>
                <w:szCs w:val="20"/>
              </w:rPr>
              <w:t>05</w:t>
            </w:r>
            <w:r w:rsidR="002637C6" w:rsidRPr="007C297A">
              <w:rPr>
                <w:sz w:val="20"/>
                <w:szCs w:val="20"/>
              </w:rPr>
              <w:t>.12.201</w:t>
            </w:r>
            <w:r w:rsidR="002637C6" w:rsidRPr="000D746F">
              <w:rPr>
                <w:sz w:val="20"/>
                <w:szCs w:val="20"/>
              </w:rPr>
              <w:t>9</w:t>
            </w:r>
            <w:r w:rsidR="002637C6" w:rsidRPr="007C297A">
              <w:rPr>
                <w:sz w:val="20"/>
                <w:szCs w:val="20"/>
              </w:rPr>
              <w:t>г №</w:t>
            </w:r>
            <w:r w:rsidR="002637C6" w:rsidRPr="000D746F">
              <w:rPr>
                <w:sz w:val="20"/>
                <w:szCs w:val="20"/>
              </w:rPr>
              <w:t>58</w:t>
            </w:r>
            <w:r w:rsidR="002637C6" w:rsidRPr="007C297A">
              <w:rPr>
                <w:sz w:val="20"/>
                <w:szCs w:val="20"/>
              </w:rPr>
              <w:t>/</w:t>
            </w:r>
            <w:r w:rsidR="002637C6" w:rsidRPr="000D746F">
              <w:rPr>
                <w:sz w:val="20"/>
                <w:szCs w:val="20"/>
              </w:rPr>
              <w:t>54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A1C81" w:rsidTr="00747DD4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A1C81" w:rsidTr="00747DD4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747DD4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DA1C81" w:rsidTr="00DA1C81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37C6" w:rsidRPr="000D746F">
              <w:rPr>
                <w:sz w:val="19"/>
                <w:szCs w:val="19"/>
              </w:rPr>
              <w:t>05</w:t>
            </w:r>
            <w:r w:rsidR="002637C6">
              <w:rPr>
                <w:sz w:val="19"/>
                <w:szCs w:val="19"/>
              </w:rPr>
              <w:t>.12.201</w:t>
            </w:r>
            <w:r w:rsidR="002637C6" w:rsidRPr="000D746F">
              <w:rPr>
                <w:sz w:val="19"/>
                <w:szCs w:val="19"/>
              </w:rPr>
              <w:t>9</w:t>
            </w:r>
            <w:r w:rsidR="002637C6">
              <w:rPr>
                <w:sz w:val="19"/>
                <w:szCs w:val="19"/>
              </w:rPr>
              <w:t xml:space="preserve">г № </w:t>
            </w:r>
            <w:r w:rsidR="002637C6" w:rsidRPr="000D746F">
              <w:rPr>
                <w:sz w:val="19"/>
                <w:szCs w:val="19"/>
              </w:rPr>
              <w:t>58</w:t>
            </w:r>
            <w:r w:rsidR="002637C6">
              <w:rPr>
                <w:sz w:val="19"/>
                <w:szCs w:val="19"/>
              </w:rPr>
              <w:t>/</w:t>
            </w:r>
            <w:r w:rsidR="002637C6" w:rsidRPr="000D746F">
              <w:rPr>
                <w:sz w:val="19"/>
                <w:szCs w:val="19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1C81" w:rsidTr="00DA1C81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A1C81" w:rsidTr="00DA1C81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37C6">
              <w:rPr>
                <w:sz w:val="19"/>
                <w:szCs w:val="19"/>
                <w:lang w:val="en-US"/>
              </w:rPr>
              <w:t>58</w:t>
            </w:r>
            <w:r w:rsidR="002637C6">
              <w:rPr>
                <w:sz w:val="19"/>
                <w:szCs w:val="19"/>
              </w:rPr>
              <w:t>/</w:t>
            </w:r>
            <w:r w:rsidR="002637C6">
              <w:rPr>
                <w:sz w:val="19"/>
                <w:szCs w:val="19"/>
                <w:lang w:val="en-US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A1C81" w:rsidTr="00DA1C8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37C6" w:rsidRPr="009F3538">
              <w:rPr>
                <w:sz w:val="19"/>
                <w:szCs w:val="19"/>
              </w:rPr>
              <w:t>05</w:t>
            </w:r>
            <w:r w:rsidR="002637C6">
              <w:rPr>
                <w:sz w:val="19"/>
                <w:szCs w:val="19"/>
              </w:rPr>
              <w:t>.12.201</w:t>
            </w:r>
            <w:r w:rsidR="002637C6" w:rsidRPr="009F3538">
              <w:rPr>
                <w:sz w:val="19"/>
                <w:szCs w:val="19"/>
              </w:rPr>
              <w:t>9</w:t>
            </w:r>
            <w:r w:rsidR="002637C6">
              <w:rPr>
                <w:sz w:val="19"/>
                <w:szCs w:val="19"/>
              </w:rPr>
              <w:t xml:space="preserve">г № </w:t>
            </w:r>
            <w:r w:rsidR="002637C6" w:rsidRPr="009F3538">
              <w:rPr>
                <w:sz w:val="19"/>
                <w:szCs w:val="19"/>
              </w:rPr>
              <w:t>58</w:t>
            </w:r>
            <w:r w:rsidR="002637C6">
              <w:rPr>
                <w:sz w:val="19"/>
                <w:szCs w:val="19"/>
              </w:rPr>
              <w:t>/</w:t>
            </w:r>
            <w:r w:rsidR="002637C6" w:rsidRPr="009F3538">
              <w:rPr>
                <w:sz w:val="19"/>
                <w:szCs w:val="19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1C81" w:rsidTr="00DA1C8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DA1C81" w:rsidTr="00DA1C8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2637C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2637C6" w:rsidP="000164F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A1C81" w:rsidTr="00DA1C8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A1C81" w:rsidTr="00DA1C8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73"/>
        <w:gridCol w:w="6"/>
        <w:gridCol w:w="2845"/>
        <w:gridCol w:w="7"/>
        <w:gridCol w:w="694"/>
        <w:gridCol w:w="269"/>
        <w:gridCol w:w="584"/>
        <w:gridCol w:w="1134"/>
        <w:gridCol w:w="1140"/>
        <w:gridCol w:w="561"/>
        <w:gridCol w:w="1418"/>
        <w:gridCol w:w="1513"/>
        <w:gridCol w:w="13"/>
        <w:gridCol w:w="239"/>
        <w:gridCol w:w="24"/>
        <w:gridCol w:w="54"/>
      </w:tblGrid>
      <w:tr w:rsidR="009666DD" w:rsidRPr="0096021C" w:rsidTr="009655D3">
        <w:trPr>
          <w:gridAfter w:val="2"/>
          <w:wAfter w:w="78" w:type="dxa"/>
          <w:trHeight w:val="26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6021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6021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4" w:type="dxa"/>
            <w:gridSpan w:val="5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6021C" w:rsidRDefault="009666DD" w:rsidP="009602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6021C" w:rsidRDefault="009666DD" w:rsidP="009602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4" w:type="dxa"/>
            <w:gridSpan w:val="5"/>
          </w:tcPr>
          <w:p w:rsidR="009666DD" w:rsidRPr="002637C6" w:rsidRDefault="00E56412" w:rsidP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20</w:t>
            </w:r>
            <w:r w:rsidR="000164F0">
              <w:rPr>
                <w:sz w:val="20"/>
                <w:szCs w:val="20"/>
                <w:lang w:val="en-US"/>
              </w:rPr>
              <w:t>2</w:t>
            </w:r>
            <w:r w:rsidR="002637C6">
              <w:rPr>
                <w:sz w:val="20"/>
                <w:szCs w:val="20"/>
              </w:rPr>
              <w:t>1</w:t>
            </w:r>
          </w:p>
        </w:tc>
      </w:tr>
      <w:tr w:rsidR="009666DD" w:rsidRPr="0096021C" w:rsidTr="009655D3">
        <w:trPr>
          <w:gridAfter w:val="2"/>
          <w:wAfter w:w="78" w:type="dxa"/>
          <w:trHeight w:val="27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4" w:type="dxa"/>
            <w:gridSpan w:val="5"/>
          </w:tcPr>
          <w:p w:rsidR="009666DD" w:rsidRPr="000164F0" w:rsidRDefault="009666DD" w:rsidP="002637C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6021C">
              <w:rPr>
                <w:sz w:val="20"/>
                <w:szCs w:val="20"/>
              </w:rPr>
              <w:t>01.01.20</w:t>
            </w:r>
            <w:r w:rsidR="002637C6">
              <w:rPr>
                <w:sz w:val="20"/>
                <w:szCs w:val="20"/>
              </w:rPr>
              <w:t>20</w:t>
            </w:r>
          </w:p>
        </w:tc>
      </w:tr>
      <w:tr w:rsidR="009666DD" w:rsidRPr="0096021C" w:rsidTr="009655D3">
        <w:trPr>
          <w:gridAfter w:val="2"/>
          <w:wAfter w:w="78" w:type="dxa"/>
          <w:trHeight w:val="27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4" w:type="dxa"/>
            <w:gridSpan w:val="5"/>
          </w:tcPr>
          <w:p w:rsidR="009666DD" w:rsidRPr="000164F0" w:rsidRDefault="009666DD" w:rsidP="002637C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6021C">
              <w:rPr>
                <w:sz w:val="20"/>
                <w:szCs w:val="20"/>
              </w:rPr>
              <w:t>31.12.20</w:t>
            </w:r>
            <w:r w:rsidR="002637C6">
              <w:rPr>
                <w:sz w:val="20"/>
                <w:szCs w:val="20"/>
              </w:rPr>
              <w:t>20</w:t>
            </w:r>
          </w:p>
        </w:tc>
      </w:tr>
      <w:tr w:rsidR="009666DD" w:rsidRPr="0096021C" w:rsidTr="009655D3">
        <w:trPr>
          <w:gridAfter w:val="2"/>
          <w:wAfter w:w="78" w:type="dxa"/>
          <w:trHeight w:val="446"/>
        </w:trPr>
        <w:tc>
          <w:tcPr>
            <w:tcW w:w="11011" w:type="dxa"/>
            <w:gridSpan w:val="13"/>
            <w:tcBorders>
              <w:left w:val="nil"/>
              <w:right w:val="nil"/>
            </w:tcBorders>
          </w:tcPr>
          <w:p w:rsidR="009666DD" w:rsidRPr="0096021C" w:rsidRDefault="009666DD" w:rsidP="0096021C">
            <w:pPr>
              <w:snapToGrid w:val="0"/>
              <w:rPr>
                <w:sz w:val="24"/>
                <w:szCs w:val="24"/>
              </w:rPr>
            </w:pP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96021C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nil"/>
            </w:tcBorders>
          </w:tcPr>
          <w:p w:rsidR="009666DD" w:rsidRDefault="009666DD" w:rsidP="0096021C">
            <w:pPr>
              <w:snapToGrid w:val="0"/>
            </w:pP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6021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6021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4" w:type="dxa"/>
            <w:gridSpan w:val="5"/>
          </w:tcPr>
          <w:p w:rsidR="009666DD" w:rsidRPr="0096021C" w:rsidRDefault="009666DD" w:rsidP="0096021C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8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8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4" w:type="dxa"/>
            <w:gridSpan w:val="5"/>
          </w:tcPr>
          <w:p w:rsidR="009666DD" w:rsidRPr="0096021C" w:rsidRDefault="002637C6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681163,16</w:t>
            </w:r>
          </w:p>
        </w:tc>
      </w:tr>
      <w:tr w:rsidR="009666DD" w:rsidRPr="0096021C" w:rsidTr="009655D3">
        <w:trPr>
          <w:gridAfter w:val="2"/>
          <w:wAfter w:w="78" w:type="dxa"/>
          <w:trHeight w:val="278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7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6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56412" w:rsidRPr="0096021C">
              <w:rPr>
                <w:rFonts w:eastAsia="Times New Roman"/>
                <w:sz w:val="20"/>
                <w:szCs w:val="20"/>
              </w:rPr>
              <w:t xml:space="preserve"> </w:t>
            </w:r>
            <w:r w:rsidRPr="0096021C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8" w:type="dxa"/>
            <w:gridSpan w:val="6"/>
          </w:tcPr>
          <w:p w:rsidR="009666DD" w:rsidRPr="0096021C" w:rsidRDefault="002637C6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694639,51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6"/>
          </w:tcPr>
          <w:p w:rsidR="009666DD" w:rsidRPr="0096021C" w:rsidRDefault="002637C6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694639,51</w:t>
            </w:r>
          </w:p>
        </w:tc>
      </w:tr>
      <w:tr w:rsidR="009666DD" w:rsidRPr="0096021C" w:rsidTr="009655D3">
        <w:trPr>
          <w:gridAfter w:val="1"/>
          <w:wAfter w:w="54" w:type="dxa"/>
          <w:trHeight w:val="24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7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56412" w:rsidRPr="0096021C">
              <w:rPr>
                <w:rFonts w:eastAsia="Times New Roman"/>
                <w:sz w:val="20"/>
                <w:szCs w:val="20"/>
              </w:rPr>
              <w:t xml:space="preserve"> </w:t>
            </w:r>
            <w:r w:rsidRPr="0096021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7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8" w:type="dxa"/>
            <w:gridSpan w:val="6"/>
          </w:tcPr>
          <w:p w:rsidR="009666DD" w:rsidRPr="0096021C" w:rsidRDefault="002637C6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126916,63</w:t>
            </w:r>
          </w:p>
        </w:tc>
      </w:tr>
      <w:tr w:rsidR="009666DD" w:rsidRPr="0096021C" w:rsidTr="009655D3">
        <w:trPr>
          <w:trHeight w:val="446"/>
        </w:trPr>
        <w:tc>
          <w:tcPr>
            <w:tcW w:w="11024" w:type="dxa"/>
            <w:gridSpan w:val="14"/>
            <w:tcBorders>
              <w:left w:val="nil"/>
              <w:right w:val="nil"/>
            </w:tcBorders>
          </w:tcPr>
          <w:p w:rsidR="009666DD" w:rsidRPr="0096021C" w:rsidRDefault="009666DD" w:rsidP="0096021C">
            <w:pPr>
              <w:snapToGrid w:val="0"/>
              <w:rPr>
                <w:sz w:val="24"/>
                <w:szCs w:val="24"/>
              </w:rPr>
            </w:pPr>
          </w:p>
          <w:p w:rsidR="009666DD" w:rsidRPr="0096021C" w:rsidRDefault="009666DD">
            <w:pPr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96021C" w:rsidRDefault="009666DD">
            <w:pPr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96021C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left w:val="nil"/>
              <w:right w:val="nil"/>
            </w:tcBorders>
          </w:tcPr>
          <w:p w:rsidR="009666DD" w:rsidRDefault="009666DD" w:rsidP="0096021C">
            <w:pPr>
              <w:snapToGrid w:val="0"/>
            </w:pPr>
          </w:p>
        </w:tc>
      </w:tr>
      <w:tr w:rsidR="00E56412" w:rsidRPr="0096021C" w:rsidTr="002637C6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E56412" w:rsidRPr="0096021C" w:rsidRDefault="00E56412" w:rsidP="0096021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5"/>
            <w:tcBorders>
              <w:bottom w:val="single" w:sz="4" w:space="0" w:color="auto"/>
            </w:tcBorders>
            <w:hideMark/>
          </w:tcPr>
          <w:p w:rsidR="00E56412" w:rsidRPr="0096021C" w:rsidRDefault="00E56412" w:rsidP="0096021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hideMark/>
          </w:tcPr>
          <w:p w:rsidR="00E56412" w:rsidRPr="0096021C" w:rsidRDefault="00E56412" w:rsidP="0096021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56412" w:rsidRPr="0096021C" w:rsidRDefault="00E56412" w:rsidP="0096021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E56412" w:rsidRPr="0096021C" w:rsidRDefault="00E56412" w:rsidP="0096021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56412" w:rsidRPr="0096021C" w:rsidRDefault="00E56412" w:rsidP="0096021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hideMark/>
          </w:tcPr>
          <w:p w:rsidR="00E56412" w:rsidRPr="0096021C" w:rsidRDefault="00E56412" w:rsidP="002637C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2637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602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237,63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 сведения собственников помещений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35,45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55,1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05,54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719,9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14,28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188,5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241,3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11,47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83,2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46,72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28,1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4,5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72,9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55,2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798,2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1,74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76,46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4,2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стяжки пола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8,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4,2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6,62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,62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396,34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045,0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45,0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0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 217,53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87,4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268,36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74,43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373,5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838,4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81,07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3,8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3,87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 289,3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71,0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005,93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,78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2637C6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7C6" w:rsidRDefault="002637C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6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37C6" w:rsidRDefault="00263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 752,84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56412" w:rsidRDefault="00E56412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37C6" w:rsidRDefault="002637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0164F0" w:rsidRPr="000164F0" w:rsidRDefault="000164F0" w:rsidP="000164F0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148,25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868,39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643,78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390,73</w:t>
            </w:r>
          </w:p>
        </w:tc>
      </w:tr>
      <w:tr w:rsidR="002637C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7868,39</w:t>
            </w:r>
          </w:p>
        </w:tc>
      </w:tr>
      <w:tr w:rsidR="002637C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643,78</w:t>
            </w:r>
          </w:p>
        </w:tc>
      </w:tr>
      <w:tr w:rsidR="002637C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390,73</w:t>
            </w:r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A29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A29" w:rsidRDefault="00EA5A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,35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869,41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96,85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47,73</w:t>
            </w:r>
          </w:p>
        </w:tc>
      </w:tr>
      <w:tr w:rsidR="002637C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869,41</w:t>
            </w:r>
          </w:p>
        </w:tc>
      </w:tr>
      <w:tr w:rsidR="002637C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96,85</w:t>
            </w:r>
          </w:p>
        </w:tc>
      </w:tr>
      <w:tr w:rsidR="002637C6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47,73</w:t>
            </w:r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6412" w:rsidRDefault="00E5641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9666D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,63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0411,00</w:t>
            </w:r>
          </w:p>
        </w:tc>
      </w:tr>
      <w:tr w:rsidR="00EA5A29" w:rsidTr="00E564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927,79</w:t>
            </w:r>
          </w:p>
        </w:tc>
      </w:tr>
      <w:tr w:rsidR="00EA5A29" w:rsidTr="00E564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326,01</w:t>
            </w:r>
          </w:p>
        </w:tc>
      </w:tr>
      <w:tr w:rsidR="002637C6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0411,00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927,79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326,01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A2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A29" w:rsidRDefault="00EA5A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 w:rsidTr="007760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2,71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279,24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438,43</w:t>
            </w:r>
          </w:p>
        </w:tc>
      </w:tr>
      <w:tr w:rsidR="00EA5A29" w:rsidTr="000164F0">
        <w:trPr>
          <w:trHeight w:val="18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632,98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279,24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438,43</w:t>
            </w:r>
          </w:p>
        </w:tc>
      </w:tr>
      <w:tr w:rsidR="002637C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632,98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6412" w:rsidRDefault="00E5641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 w:rsidTr="002E05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62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520,62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170,33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19,78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520,62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170,33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19,78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A2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A29" w:rsidRDefault="00EA5A29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3,02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927,03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851,40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263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169,48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927,03</w:t>
            </w:r>
          </w:p>
        </w:tc>
      </w:tr>
      <w:tr w:rsidR="002637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851,40</w:t>
            </w:r>
          </w:p>
        </w:tc>
      </w:tr>
      <w:tr w:rsidR="002637C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637C6" w:rsidRDefault="002637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37C6" w:rsidRDefault="002637C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637C6" w:rsidRDefault="002637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37C6" w:rsidRDefault="002637C6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169,48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55D3" w:rsidRDefault="009655D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55D3" w:rsidRDefault="009655D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A473CE" w:rsidRDefault="00A473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655D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64F0"/>
    <w:rsid w:val="00053071"/>
    <w:rsid w:val="000F3095"/>
    <w:rsid w:val="00221D19"/>
    <w:rsid w:val="00225B3B"/>
    <w:rsid w:val="002637C6"/>
    <w:rsid w:val="003162E7"/>
    <w:rsid w:val="003B5B8F"/>
    <w:rsid w:val="00424D50"/>
    <w:rsid w:val="00465E16"/>
    <w:rsid w:val="00571A75"/>
    <w:rsid w:val="00583E24"/>
    <w:rsid w:val="0066495B"/>
    <w:rsid w:val="006C505B"/>
    <w:rsid w:val="00706800"/>
    <w:rsid w:val="00723464"/>
    <w:rsid w:val="00743245"/>
    <w:rsid w:val="00747DD4"/>
    <w:rsid w:val="007F20AC"/>
    <w:rsid w:val="008219E4"/>
    <w:rsid w:val="00885AA6"/>
    <w:rsid w:val="00885AD9"/>
    <w:rsid w:val="00886976"/>
    <w:rsid w:val="009349D8"/>
    <w:rsid w:val="00944503"/>
    <w:rsid w:val="0096021C"/>
    <w:rsid w:val="009655D3"/>
    <w:rsid w:val="009666DD"/>
    <w:rsid w:val="009B08CE"/>
    <w:rsid w:val="00A473CE"/>
    <w:rsid w:val="00A57EC9"/>
    <w:rsid w:val="00A609BA"/>
    <w:rsid w:val="00AC1AD6"/>
    <w:rsid w:val="00B31494"/>
    <w:rsid w:val="00B84511"/>
    <w:rsid w:val="00BC4B97"/>
    <w:rsid w:val="00DA1C81"/>
    <w:rsid w:val="00DB3360"/>
    <w:rsid w:val="00E51FE7"/>
    <w:rsid w:val="00E56412"/>
    <w:rsid w:val="00E60DCE"/>
    <w:rsid w:val="00EA5A29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9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1494"/>
  </w:style>
  <w:style w:type="character" w:customStyle="1" w:styleId="1">
    <w:name w:val="Основной шрифт абзаца1"/>
    <w:rsid w:val="00B31494"/>
  </w:style>
  <w:style w:type="character" w:customStyle="1" w:styleId="2">
    <w:name w:val="Основной шрифт абзаца2"/>
    <w:rsid w:val="00B31494"/>
  </w:style>
  <w:style w:type="character" w:styleId="a3">
    <w:name w:val="Hyperlink"/>
    <w:rsid w:val="00B314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314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1494"/>
    <w:pPr>
      <w:spacing w:after="120"/>
    </w:pPr>
  </w:style>
  <w:style w:type="paragraph" w:styleId="a6">
    <w:name w:val="List"/>
    <w:basedOn w:val="a5"/>
    <w:rsid w:val="00B31494"/>
    <w:rPr>
      <w:rFonts w:cs="Lucida Sans"/>
    </w:rPr>
  </w:style>
  <w:style w:type="paragraph" w:customStyle="1" w:styleId="10">
    <w:name w:val="Название1"/>
    <w:basedOn w:val="a"/>
    <w:rsid w:val="00B31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149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3149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314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3149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31494"/>
    <w:pPr>
      <w:suppressLineNumbers/>
    </w:pPr>
  </w:style>
  <w:style w:type="paragraph" w:customStyle="1" w:styleId="TableHeading">
    <w:name w:val="Table Heading"/>
    <w:basedOn w:val="TableContents"/>
    <w:rsid w:val="00B3149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31494"/>
    <w:pPr>
      <w:suppressLineNumbers/>
    </w:pPr>
  </w:style>
  <w:style w:type="paragraph" w:customStyle="1" w:styleId="a8">
    <w:name w:val="Заголовок таблицы"/>
    <w:basedOn w:val="a7"/>
    <w:rsid w:val="00B3149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56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C0B6-E144-45E5-8AAB-9A8259BD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6741</Words>
  <Characters>3842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6</cp:revision>
  <cp:lastPrinted>2018-12-20T06:55:00Z</cp:lastPrinted>
  <dcterms:created xsi:type="dcterms:W3CDTF">2020-03-05T08:50:00Z</dcterms:created>
  <dcterms:modified xsi:type="dcterms:W3CDTF">2021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